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D86A4" w14:textId="77777777" w:rsidR="0082190C" w:rsidRPr="0023420F" w:rsidRDefault="0023420F" w:rsidP="0023420F">
      <w:pPr>
        <w:jc w:val="center"/>
        <w:rPr>
          <w:b/>
          <w:sz w:val="36"/>
          <w:szCs w:val="36"/>
        </w:rPr>
      </w:pPr>
      <w:r w:rsidRPr="0023420F">
        <w:rPr>
          <w:b/>
          <w:sz w:val="36"/>
          <w:szCs w:val="36"/>
        </w:rPr>
        <w:t>In order to receive CEU</w:t>
      </w:r>
      <w:r w:rsidR="002C72C0">
        <w:rPr>
          <w:b/>
          <w:sz w:val="36"/>
          <w:szCs w:val="36"/>
        </w:rPr>
        <w:t>s please complete both sections</w:t>
      </w:r>
    </w:p>
    <w:p w14:paraId="57B0006D" w14:textId="5229D21B" w:rsidR="001E6A20" w:rsidRDefault="00DC49E1" w:rsidP="001E6A20">
      <w:pPr>
        <w:jc w:val="center"/>
        <w:rPr>
          <w:b/>
          <w:sz w:val="36"/>
          <w:szCs w:val="36"/>
        </w:rPr>
      </w:pPr>
      <w:bookmarkStart w:id="0" w:name="_Hlk31824319"/>
      <w:bookmarkStart w:id="1" w:name="_Hlk7444404"/>
      <w:bookmarkStart w:id="2" w:name="_Hlk508019037"/>
      <w:r>
        <w:rPr>
          <w:b/>
          <w:sz w:val="36"/>
          <w:szCs w:val="36"/>
        </w:rPr>
        <w:t>Now You’re Talking: Learning the UNITY Language System</w:t>
      </w:r>
    </w:p>
    <w:p w14:paraId="160D4000" w14:textId="3A259EE3" w:rsidR="001E6A20" w:rsidRDefault="00DC49E1" w:rsidP="001E6A2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arch 10-12,</w:t>
      </w:r>
      <w:r w:rsidR="001E6A20">
        <w:rPr>
          <w:b/>
          <w:sz w:val="36"/>
          <w:szCs w:val="36"/>
        </w:rPr>
        <w:t xml:space="preserve"> 2020</w:t>
      </w:r>
      <w:bookmarkEnd w:id="0"/>
    </w:p>
    <w:bookmarkEnd w:id="1"/>
    <w:bookmarkEnd w:id="2"/>
    <w:p w14:paraId="4ABDCAD9" w14:textId="76FC0FA9" w:rsidR="00787B9C" w:rsidRPr="00104CDA" w:rsidRDefault="00EE04DB" w:rsidP="00C13152">
      <w:pPr>
        <w:pStyle w:val="Subtitle"/>
        <w:rPr>
          <w:b/>
          <w:sz w:val="40"/>
          <w:szCs w:val="40"/>
        </w:rPr>
      </w:pPr>
      <w:r w:rsidRPr="00104CDA">
        <w:rPr>
          <w:b/>
          <w:sz w:val="40"/>
          <w:szCs w:val="40"/>
        </w:rPr>
        <w:t>CEU</w:t>
      </w:r>
      <w:r w:rsidR="00787B9C" w:rsidRPr="00104CDA">
        <w:rPr>
          <w:b/>
          <w:sz w:val="40"/>
          <w:szCs w:val="40"/>
        </w:rPr>
        <w:t xml:space="preserve"> Evaluation Form</w:t>
      </w:r>
    </w:p>
    <w:p w14:paraId="6E1BB595" w14:textId="77777777" w:rsidR="00787B9C" w:rsidRDefault="00787B9C" w:rsidP="00787B9C"/>
    <w:p w14:paraId="3812024D" w14:textId="77777777" w:rsidR="00464557" w:rsidRDefault="0056227D" w:rsidP="00464557">
      <w:pPr>
        <w:tabs>
          <w:tab w:val="left" w:pos="4320"/>
        </w:tabs>
      </w:pPr>
      <w:r>
        <w:rPr>
          <w:b/>
        </w:rPr>
        <w:t xml:space="preserve">                                         </w:t>
      </w:r>
      <w:r w:rsidR="00464557" w:rsidRPr="00BB1342">
        <w:rPr>
          <w:b/>
          <w:highlight w:val="yellow"/>
          <w:u w:val="single"/>
        </w:rPr>
        <w:t>Underline</w:t>
      </w:r>
      <w:r w:rsidR="00BB1342" w:rsidRPr="00BB1342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25EF107A" w14:textId="77777777" w:rsidR="00597A61" w:rsidRDefault="00597A61" w:rsidP="00787B9C"/>
    <w:p w14:paraId="5F57DD41" w14:textId="77777777" w:rsidR="00787B9C" w:rsidRDefault="00787B9C" w:rsidP="00787B9C">
      <w:pPr>
        <w:numPr>
          <w:ilvl w:val="0"/>
          <w:numId w:val="2"/>
        </w:numPr>
        <w:spacing w:line="480" w:lineRule="auto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 w:rsidR="0056227D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8CFE4A6" w14:textId="77777777" w:rsidR="00787B9C" w:rsidRDefault="00787B9C" w:rsidP="00787B9C">
      <w:pPr>
        <w:numPr>
          <w:ilvl w:val="0"/>
          <w:numId w:val="2"/>
        </w:numPr>
        <w:spacing w:line="480" w:lineRule="auto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 w:rsidR="0056227D">
        <w:t xml:space="preserve">  </w:t>
      </w:r>
      <w:r>
        <w:t>Too Long</w:t>
      </w:r>
      <w:r>
        <w:tab/>
        <w:t xml:space="preserve">         </w:t>
      </w:r>
      <w:r w:rsidR="0056227D">
        <w:t xml:space="preserve"> </w:t>
      </w:r>
      <w:r>
        <w:t>About right</w:t>
      </w:r>
      <w:r>
        <w:tab/>
        <w:t>Too Short</w:t>
      </w:r>
    </w:p>
    <w:p w14:paraId="6A838C91" w14:textId="77777777" w:rsidR="00787B9C" w:rsidRDefault="00787B9C" w:rsidP="00787B9C">
      <w:pPr>
        <w:numPr>
          <w:ilvl w:val="0"/>
          <w:numId w:val="2"/>
        </w:numPr>
        <w:sectPr w:rsidR="00787B9C" w:rsidSect="001E6A20">
          <w:pgSz w:w="12240" w:h="15840"/>
          <w:pgMar w:top="864" w:right="720" w:bottom="1008" w:left="720" w:header="720" w:footer="720" w:gutter="0"/>
          <w:cols w:space="720"/>
        </w:sectPr>
      </w:pPr>
    </w:p>
    <w:p w14:paraId="53B495D4" w14:textId="77777777" w:rsidR="00550DF3" w:rsidRPr="00550DF3" w:rsidRDefault="0056227D" w:rsidP="001E6A20">
      <w:pPr>
        <w:ind w:left="360" w:right="-270" w:hanging="720"/>
      </w:pPr>
      <w:r>
        <w:t xml:space="preserve">      </w:t>
      </w:r>
      <w:r w:rsidR="00E132CE">
        <w:t>3</w:t>
      </w:r>
      <w:r w:rsidR="00550DF3" w:rsidRPr="00550DF3">
        <w:t>.   Research evidence and outcomes data</w:t>
      </w:r>
      <w:r w:rsidR="00550DF3" w:rsidRPr="00550DF3">
        <w:tab/>
      </w:r>
      <w:r>
        <w:t xml:space="preserve">             </w:t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tab/>
        <w:t xml:space="preserve">      </w:t>
      </w:r>
      <w:r w:rsidR="00550DF3" w:rsidRPr="00550DF3">
        <w:t>were used to support the presentation</w:t>
      </w:r>
      <w:r w:rsidR="00E132CE">
        <w:t>s:</w:t>
      </w:r>
      <w:r>
        <w:t xml:space="preserve">           Disagree</w:t>
      </w:r>
      <w:r>
        <w:tab/>
        <w:t xml:space="preserve">            </w:t>
      </w:r>
      <w:r w:rsidRPr="00550DF3">
        <w:t>Neutral</w:t>
      </w:r>
      <w:r w:rsidRPr="00550DF3">
        <w:tab/>
      </w:r>
      <w:r w:rsidRPr="00550DF3">
        <w:tab/>
      </w:r>
      <w:r>
        <w:t xml:space="preserve"> </w:t>
      </w:r>
      <w:r w:rsidRPr="00550DF3">
        <w:t>Agree</w:t>
      </w:r>
      <w:r>
        <w:t xml:space="preserve">               </w:t>
      </w:r>
    </w:p>
    <w:p w14:paraId="51E4C938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51085610" w14:textId="77777777" w:rsidR="00787B9C" w:rsidRDefault="00787B9C" w:rsidP="00787B9C">
      <w:pPr>
        <w:sectPr w:rsidR="00787B9C" w:rsidSect="001E6A20">
          <w:type w:val="continuous"/>
          <w:pgSz w:w="12240" w:h="15840"/>
          <w:pgMar w:top="1440" w:right="1440" w:bottom="1440" w:left="720" w:header="720" w:footer="720" w:gutter="0"/>
          <w:cols w:space="720"/>
        </w:sectPr>
      </w:pPr>
    </w:p>
    <w:p w14:paraId="47DA9328" w14:textId="77777777" w:rsidR="00550DF3" w:rsidRDefault="0056227D" w:rsidP="001E6A20">
      <w:pPr>
        <w:ind w:left="360" w:hanging="720"/>
        <w:sectPr w:rsidR="00550DF3" w:rsidSect="001E6A20">
          <w:type w:val="continuous"/>
          <w:pgSz w:w="12240" w:h="15840"/>
          <w:pgMar w:top="1440" w:right="720" w:bottom="1440" w:left="720" w:header="720" w:footer="720" w:gutter="0"/>
          <w:cols w:space="720"/>
        </w:sectPr>
      </w:pPr>
      <w:r>
        <w:t xml:space="preserve">      </w:t>
      </w:r>
      <w:r w:rsidR="00E132CE">
        <w:t>4</w:t>
      </w:r>
      <w:r w:rsidR="00550DF3">
        <w:t xml:space="preserve">.   I think the impact of this work on my </w:t>
      </w:r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tab/>
        <w:t xml:space="preserve">     </w:t>
      </w:r>
      <w:r w:rsidR="00550DF3">
        <w:t>clients who use assistive technology will be:</w:t>
      </w:r>
      <w:r>
        <w:t xml:space="preserve">     Adverse</w:t>
      </w:r>
      <w:r>
        <w:tab/>
      </w:r>
      <w:r>
        <w:tab/>
        <w:t>Neutral</w:t>
      </w:r>
      <w:r>
        <w:tab/>
      </w:r>
      <w:r>
        <w:tab/>
        <w:t xml:space="preserve"> Beneficial                </w:t>
      </w:r>
    </w:p>
    <w:p w14:paraId="274C3C3A" w14:textId="77777777" w:rsidR="00787B9C" w:rsidRDefault="00787B9C" w:rsidP="00787B9C"/>
    <w:p w14:paraId="32AF369E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06CF120F" w14:textId="77777777" w:rsidR="00104CDA" w:rsidRDefault="00407DE9" w:rsidP="00E132CE">
      <w:pPr>
        <w:numPr>
          <w:ilvl w:val="0"/>
          <w:numId w:val="17"/>
        </w:numPr>
      </w:pPr>
      <w:r>
        <w:t xml:space="preserve">I was provided with feedback on my ability </w:t>
      </w:r>
    </w:p>
    <w:p w14:paraId="50F487F0" w14:textId="77777777" w:rsidR="00104CDA" w:rsidRDefault="00104CDA" w:rsidP="00104CDA">
      <w:pPr>
        <w:ind w:left="-360"/>
      </w:pPr>
      <w:r>
        <w:t xml:space="preserve"> </w:t>
      </w:r>
      <w:r>
        <w:tab/>
        <w:t xml:space="preserve">      </w:t>
      </w:r>
      <w:r w:rsidR="00A227F9">
        <w:t>to master</w:t>
      </w:r>
      <w:r w:rsidR="00407DE9">
        <w:t xml:space="preserve"> the learning objectives:</w:t>
      </w:r>
      <w:r>
        <w:t xml:space="preserve">                    Disagree</w:t>
      </w:r>
      <w:r>
        <w:tab/>
      </w:r>
      <w:r>
        <w:tab/>
        <w:t xml:space="preserve"> Neutral</w:t>
      </w:r>
      <w:r>
        <w:tab/>
        <w:t xml:space="preserve">  Agree</w:t>
      </w:r>
    </w:p>
    <w:p w14:paraId="500FEEC2" w14:textId="77777777" w:rsidR="00407DE9" w:rsidRDefault="00104CDA" w:rsidP="00104CDA">
      <w:pPr>
        <w:ind w:left="360"/>
      </w:pPr>
      <w:r>
        <w:t xml:space="preserve"> </w:t>
      </w:r>
    </w:p>
    <w:p w14:paraId="0E4769E3" w14:textId="77777777" w:rsidR="00104CDA" w:rsidRDefault="00787B9C" w:rsidP="00E132CE">
      <w:pPr>
        <w:numPr>
          <w:ilvl w:val="0"/>
          <w:numId w:val="17"/>
        </w:numPr>
      </w:pPr>
      <w:r>
        <w:t xml:space="preserve">The information I learned will support my </w:t>
      </w:r>
    </w:p>
    <w:p w14:paraId="64B5E209" w14:textId="77777777" w:rsidR="00104CDA" w:rsidRDefault="00787B9C" w:rsidP="00104CDA">
      <w:pPr>
        <w:ind w:left="360"/>
      </w:pPr>
      <w:r>
        <w:t xml:space="preserve">ability to collect data and measure outcomes </w:t>
      </w:r>
    </w:p>
    <w:p w14:paraId="30AD526E" w14:textId="77777777" w:rsidR="00787B9C" w:rsidRDefault="00787B9C" w:rsidP="00104CDA">
      <w:pPr>
        <w:ind w:left="360"/>
      </w:pPr>
      <w:r>
        <w:t>as p</w:t>
      </w:r>
      <w:r w:rsidR="0020055F">
        <w:t>art of</w:t>
      </w:r>
      <w:r w:rsidR="00E132CE">
        <w:t xml:space="preserve"> my evidence-based practices:</w:t>
      </w:r>
      <w:r>
        <w:t xml:space="preserve"> </w:t>
      </w:r>
      <w:r w:rsidR="00104CDA">
        <w:t xml:space="preserve">          Disagree                Neutral            Agree</w:t>
      </w:r>
    </w:p>
    <w:p w14:paraId="044013AA" w14:textId="77777777" w:rsidR="00407DE9" w:rsidRDefault="00407DE9" w:rsidP="00787B9C">
      <w:pPr>
        <w:ind w:left="-360"/>
      </w:pPr>
    </w:p>
    <w:p w14:paraId="293F2219" w14:textId="77777777" w:rsidR="00787B9C" w:rsidRDefault="00104CDA" w:rsidP="00104CDA">
      <w:pPr>
        <w:ind w:left="-360"/>
        <w:sectPr w:rsidR="00787B9C" w:rsidSect="001E6A20">
          <w:type w:val="continuous"/>
          <w:pgSz w:w="12240" w:h="15840"/>
          <w:pgMar w:top="1440" w:right="1440" w:bottom="1440" w:left="720" w:header="720" w:footer="720" w:gutter="0"/>
          <w:cols w:space="720"/>
        </w:sectPr>
      </w:pPr>
      <w:r>
        <w:t xml:space="preserve">  </w:t>
      </w:r>
    </w:p>
    <w:p w14:paraId="760BDB8A" w14:textId="77777777" w:rsidR="00597A61" w:rsidRDefault="00597A61" w:rsidP="003D4E6B">
      <w:pPr>
        <w:numPr>
          <w:ilvl w:val="0"/>
          <w:numId w:val="17"/>
        </w:numPr>
        <w:tabs>
          <w:tab w:val="clear" w:pos="360"/>
          <w:tab w:val="num" w:pos="0"/>
        </w:tabs>
        <w:spacing w:line="360" w:lineRule="auto"/>
        <w:ind w:left="0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</w:t>
      </w:r>
    </w:p>
    <w:p w14:paraId="3FF241C2" w14:textId="77777777" w:rsidR="00597A61" w:rsidRDefault="00597A61" w:rsidP="003D4E6B">
      <w:pPr>
        <w:numPr>
          <w:ilvl w:val="0"/>
          <w:numId w:val="17"/>
        </w:numPr>
        <w:tabs>
          <w:tab w:val="clear" w:pos="360"/>
          <w:tab w:val="num" w:pos="0"/>
        </w:tabs>
        <w:spacing w:line="360" w:lineRule="auto"/>
        <w:ind w:left="0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______</w:t>
      </w:r>
    </w:p>
    <w:p w14:paraId="4BD1766F" w14:textId="77777777" w:rsidR="00597A61" w:rsidRDefault="00597A61" w:rsidP="003D4E6B">
      <w:pPr>
        <w:numPr>
          <w:ilvl w:val="0"/>
          <w:numId w:val="17"/>
        </w:numPr>
        <w:tabs>
          <w:tab w:val="clear" w:pos="360"/>
          <w:tab w:val="num" w:pos="0"/>
        </w:tabs>
        <w:spacing w:line="360" w:lineRule="auto"/>
        <w:ind w:left="0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104CDA">
        <w:rPr>
          <w:bCs/>
          <w:u w:val="single"/>
        </w:rPr>
        <w:t>__________________</w:t>
      </w:r>
    </w:p>
    <w:p w14:paraId="3DB95AB0" w14:textId="77777777" w:rsidR="00597A61" w:rsidRPr="0023420F" w:rsidRDefault="005E4C65" w:rsidP="003D4E6B">
      <w:pPr>
        <w:numPr>
          <w:ilvl w:val="0"/>
          <w:numId w:val="17"/>
        </w:numPr>
        <w:tabs>
          <w:tab w:val="clear" w:pos="360"/>
          <w:tab w:val="num" w:pos="0"/>
          <w:tab w:val="left" w:pos="4950"/>
        </w:tabs>
        <w:spacing w:line="360" w:lineRule="auto"/>
        <w:ind w:left="0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</w:t>
      </w:r>
      <w:r w:rsidR="00104CDA">
        <w:rPr>
          <w:u w:val="single"/>
        </w:rPr>
        <w:t>___________</w:t>
      </w:r>
      <w:r w:rsidR="00597A61">
        <w:rPr>
          <w:u w:val="single"/>
        </w:rPr>
        <w:t xml:space="preserve">    </w:t>
      </w:r>
    </w:p>
    <w:p w14:paraId="0AD8EE07" w14:textId="77777777" w:rsidR="0023420F" w:rsidRDefault="0023420F" w:rsidP="0023420F">
      <w:pPr>
        <w:tabs>
          <w:tab w:val="left" w:pos="4950"/>
        </w:tabs>
        <w:spacing w:line="360" w:lineRule="auto"/>
        <w:rPr>
          <w:u w:val="single"/>
        </w:rPr>
      </w:pPr>
    </w:p>
    <w:p w14:paraId="3F303F16" w14:textId="77777777" w:rsidR="0023420F" w:rsidRDefault="0023420F" w:rsidP="0023420F">
      <w:pPr>
        <w:tabs>
          <w:tab w:val="left" w:pos="4950"/>
        </w:tabs>
        <w:spacing w:line="360" w:lineRule="auto"/>
        <w:rPr>
          <w:u w:val="single"/>
        </w:rPr>
      </w:pPr>
    </w:p>
    <w:p w14:paraId="38F0FFD7" w14:textId="39B4B7AE" w:rsidR="002C72C0" w:rsidRDefault="002C72C0" w:rsidP="002C72C0">
      <w:pPr>
        <w:jc w:val="center"/>
        <w:rPr>
          <w:u w:val="single"/>
        </w:rPr>
      </w:pPr>
    </w:p>
    <w:p w14:paraId="64F7547E" w14:textId="7F714E25" w:rsidR="00DA3436" w:rsidRDefault="00DA3436" w:rsidP="002C72C0">
      <w:pPr>
        <w:jc w:val="center"/>
        <w:rPr>
          <w:u w:val="single"/>
        </w:rPr>
      </w:pPr>
    </w:p>
    <w:p w14:paraId="67CB1C5F" w14:textId="77777777" w:rsidR="00794645" w:rsidRDefault="00794645" w:rsidP="00794645">
      <w:pPr>
        <w:pStyle w:val="Title"/>
        <w:ind w:left="-720" w:right="-270"/>
        <w:rPr>
          <w:sz w:val="36"/>
          <w:szCs w:val="36"/>
        </w:rPr>
      </w:pPr>
    </w:p>
    <w:p w14:paraId="263CE7FC" w14:textId="77777777" w:rsidR="00DC49E1" w:rsidRPr="00DC49E1" w:rsidRDefault="00DC49E1" w:rsidP="00DC49E1">
      <w:pPr>
        <w:pStyle w:val="Title"/>
        <w:ind w:left="-720" w:right="-270"/>
        <w:rPr>
          <w:sz w:val="36"/>
          <w:szCs w:val="36"/>
        </w:rPr>
      </w:pPr>
      <w:r w:rsidRPr="00DC49E1">
        <w:rPr>
          <w:sz w:val="36"/>
          <w:szCs w:val="36"/>
        </w:rPr>
        <w:lastRenderedPageBreak/>
        <w:t>Now You’re Talking: Learning the UNITY Language System</w:t>
      </w:r>
    </w:p>
    <w:p w14:paraId="53D1FB8C" w14:textId="77777777" w:rsidR="00DC49E1" w:rsidRDefault="00DC49E1" w:rsidP="00DC49E1">
      <w:pPr>
        <w:pStyle w:val="Title"/>
        <w:ind w:left="-720" w:right="-270"/>
        <w:rPr>
          <w:sz w:val="36"/>
          <w:szCs w:val="36"/>
        </w:rPr>
      </w:pPr>
      <w:r w:rsidRPr="00DC49E1">
        <w:rPr>
          <w:sz w:val="36"/>
          <w:szCs w:val="36"/>
        </w:rPr>
        <w:t>March 10-12, 2020</w:t>
      </w:r>
    </w:p>
    <w:p w14:paraId="7965434F" w14:textId="40929E5C" w:rsidR="00124040" w:rsidRPr="00104CDA" w:rsidRDefault="00F86566" w:rsidP="00DC49E1">
      <w:pPr>
        <w:pStyle w:val="Title"/>
        <w:ind w:left="-720" w:right="-270"/>
        <w:rPr>
          <w:sz w:val="40"/>
          <w:szCs w:val="40"/>
        </w:rPr>
      </w:pPr>
      <w:r>
        <w:rPr>
          <w:sz w:val="40"/>
          <w:szCs w:val="40"/>
        </w:rPr>
        <w:t xml:space="preserve">      </w:t>
      </w:r>
      <w:r w:rsidR="00903AB3" w:rsidRPr="00104CDA">
        <w:rPr>
          <w:sz w:val="40"/>
          <w:szCs w:val="40"/>
        </w:rPr>
        <w:t>Learning</w:t>
      </w:r>
      <w:r w:rsidR="00124040" w:rsidRPr="00104CDA">
        <w:rPr>
          <w:sz w:val="40"/>
          <w:szCs w:val="40"/>
        </w:rPr>
        <w:t xml:space="preserve"> Assessment Form</w:t>
      </w:r>
    </w:p>
    <w:p w14:paraId="3CD43180" w14:textId="2B582D93" w:rsidR="00124040" w:rsidRDefault="00454896">
      <w:pPr>
        <w:rPr>
          <w:sz w:val="28"/>
          <w:szCs w:val="28"/>
        </w:rPr>
      </w:pPr>
      <w:r>
        <w:tab/>
      </w:r>
      <w:r>
        <w:tab/>
        <w:t xml:space="preserve">                </w:t>
      </w:r>
      <w:r w:rsidR="005256F3">
        <w:t xml:space="preserve"> </w:t>
      </w:r>
      <w:r w:rsidR="002A2574">
        <w:t xml:space="preserve">    </w:t>
      </w:r>
      <w:r w:rsidR="005256F3">
        <w:t xml:space="preserve"> </w:t>
      </w:r>
      <w:r w:rsidR="00F86566">
        <w:t xml:space="preserve">   </w:t>
      </w:r>
      <w:r w:rsidR="00AC3520" w:rsidRPr="0017649D">
        <w:rPr>
          <w:sz w:val="28"/>
          <w:szCs w:val="28"/>
        </w:rPr>
        <w:t>Please answer the following questions:</w:t>
      </w:r>
    </w:p>
    <w:p w14:paraId="337BC275" w14:textId="77777777" w:rsidR="005256F3" w:rsidRDefault="005256F3">
      <w:pPr>
        <w:rPr>
          <w:sz w:val="28"/>
          <w:szCs w:val="28"/>
        </w:rPr>
      </w:pPr>
    </w:p>
    <w:p w14:paraId="2DDFDCDE" w14:textId="77777777" w:rsidR="005256F3" w:rsidRDefault="005256F3" w:rsidP="005256F3">
      <w:r>
        <w:t>Name:   ____________________________________________</w:t>
      </w:r>
      <w:r>
        <w:tab/>
        <w:t>Date:  _________________</w:t>
      </w:r>
    </w:p>
    <w:p w14:paraId="00290CBD" w14:textId="5AF6EEBD" w:rsidR="00A227F9" w:rsidRDefault="00A227F9" w:rsidP="00A227F9">
      <w:r>
        <w:t xml:space="preserve">Completion of this quiz is a requirement to receive CEUs for attending this seminar.  </w:t>
      </w:r>
      <w:r w:rsidR="00BB1342" w:rsidRPr="00BB1342">
        <w:rPr>
          <w:highlight w:val="yellow"/>
          <w:u w:val="single"/>
        </w:rPr>
        <w:t>Underline/highlight/c</w:t>
      </w:r>
      <w:r w:rsidRPr="00BB1342">
        <w:rPr>
          <w:highlight w:val="yellow"/>
          <w:u w:val="single"/>
        </w:rPr>
        <w:t>ircle</w:t>
      </w:r>
      <w:r>
        <w:t xml:space="preserve"> the correct answer to each question.  You must pass with 80% correct to be eligible for CEUs.</w:t>
      </w:r>
    </w:p>
    <w:p w14:paraId="4E31A93E" w14:textId="51F5C0E8" w:rsidR="002B42B8" w:rsidRDefault="002B42B8" w:rsidP="00A227F9"/>
    <w:p w14:paraId="04FAE687" w14:textId="77777777" w:rsidR="000803DF" w:rsidRDefault="000803DF" w:rsidP="00A227F9"/>
    <w:p w14:paraId="651F7589" w14:textId="77777777" w:rsidR="00DC49E1" w:rsidRPr="00DC49E1" w:rsidRDefault="00DC49E1" w:rsidP="00DC49E1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DC49E1">
        <w:rPr>
          <w:rFonts w:ascii="Cambria" w:eastAsia="MS Mincho" w:hAnsi="Cambria"/>
        </w:rPr>
        <w:t xml:space="preserve">Which of the following statements about core vocabulary is </w:t>
      </w:r>
      <w:r w:rsidRPr="00DC49E1">
        <w:rPr>
          <w:rFonts w:ascii="Cambria" w:eastAsia="MS Mincho" w:hAnsi="Cambria"/>
          <w:b/>
        </w:rPr>
        <w:t>NOT</w:t>
      </w:r>
      <w:r w:rsidRPr="00DC49E1">
        <w:rPr>
          <w:rFonts w:ascii="Cambria" w:eastAsia="MS Mincho" w:hAnsi="Cambria"/>
        </w:rPr>
        <w:t xml:space="preserve"> true?</w:t>
      </w:r>
    </w:p>
    <w:p w14:paraId="02ED02E8" w14:textId="77777777" w:rsidR="00DC49E1" w:rsidRPr="00DC49E1" w:rsidRDefault="00DC49E1" w:rsidP="00DC49E1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C49E1">
        <w:rPr>
          <w:rFonts w:ascii="Cambria" w:eastAsia="MS Mincho" w:hAnsi="Cambria"/>
        </w:rPr>
        <w:t>Core vocabulary is a statistical concept related to overall vocabulary frequency.</w:t>
      </w:r>
    </w:p>
    <w:p w14:paraId="5995349A" w14:textId="77777777" w:rsidR="00DC49E1" w:rsidRPr="00DC49E1" w:rsidRDefault="00DC49E1" w:rsidP="00DC49E1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DC49E1">
        <w:rPr>
          <w:rFonts w:ascii="Cambria" w:eastAsia="MS Mincho" w:hAnsi="Cambria"/>
          <w:bCs/>
        </w:rPr>
        <w:t>Core vocabulary is made up of easily pictured concepts such as people, places or things.</w:t>
      </w:r>
    </w:p>
    <w:p w14:paraId="4C0FEC3C" w14:textId="77777777" w:rsidR="00DC49E1" w:rsidRPr="00DC49E1" w:rsidRDefault="00DC49E1" w:rsidP="00DC49E1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C49E1">
        <w:rPr>
          <w:rFonts w:ascii="Cambria" w:eastAsia="MS Mincho" w:hAnsi="Cambria"/>
        </w:rPr>
        <w:t>Core vocabulary is essential for language development.</w:t>
      </w:r>
    </w:p>
    <w:p w14:paraId="19E6A70C" w14:textId="77777777" w:rsidR="00DC49E1" w:rsidRPr="00DC49E1" w:rsidRDefault="00DC49E1" w:rsidP="00DC49E1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C49E1">
        <w:rPr>
          <w:rFonts w:ascii="Cambria" w:eastAsia="MS Mincho" w:hAnsi="Cambria"/>
        </w:rPr>
        <w:t>Core vocabulary is consistent across demographic groups, activities, conversational topics and clinical populations.</w:t>
      </w:r>
    </w:p>
    <w:p w14:paraId="40A32464" w14:textId="77777777" w:rsidR="00DC49E1" w:rsidRPr="00DC49E1" w:rsidRDefault="00DC49E1" w:rsidP="00DC49E1">
      <w:pPr>
        <w:rPr>
          <w:rFonts w:ascii="Cambria" w:eastAsia="MS Mincho" w:hAnsi="Cambria"/>
        </w:rPr>
      </w:pPr>
    </w:p>
    <w:p w14:paraId="4DB7F089" w14:textId="77777777" w:rsidR="00DC49E1" w:rsidRPr="00DC49E1" w:rsidRDefault="00DC49E1" w:rsidP="00DC49E1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DC49E1">
        <w:rPr>
          <w:rFonts w:ascii="Cambria" w:eastAsia="MS Mincho" w:hAnsi="Cambria"/>
        </w:rPr>
        <w:t>A direct representation of an object or concept is considered:</w:t>
      </w:r>
    </w:p>
    <w:p w14:paraId="24939A4D" w14:textId="77777777" w:rsidR="00DC49E1" w:rsidRPr="00DC49E1" w:rsidRDefault="00DC49E1" w:rsidP="00DC49E1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DC49E1">
        <w:rPr>
          <w:rFonts w:ascii="Cambria" w:eastAsia="MS Mincho" w:hAnsi="Cambria"/>
          <w:bCs/>
        </w:rPr>
        <w:t>Primary Iconicity</w:t>
      </w:r>
    </w:p>
    <w:p w14:paraId="4D935057" w14:textId="77777777" w:rsidR="00DC49E1" w:rsidRPr="00DC49E1" w:rsidRDefault="00DC49E1" w:rsidP="00DC49E1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C49E1">
        <w:rPr>
          <w:rFonts w:ascii="Cambria" w:eastAsia="MS Mincho" w:hAnsi="Cambria"/>
        </w:rPr>
        <w:t>Secondary Iconicity</w:t>
      </w:r>
    </w:p>
    <w:p w14:paraId="277E07AD" w14:textId="77777777" w:rsidR="00DC49E1" w:rsidRPr="00DC49E1" w:rsidRDefault="00DC49E1" w:rsidP="00DC49E1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C49E1">
        <w:rPr>
          <w:rFonts w:ascii="Cambria" w:eastAsia="MS Mincho" w:hAnsi="Cambria"/>
        </w:rPr>
        <w:t>Translucent</w:t>
      </w:r>
    </w:p>
    <w:p w14:paraId="28F94B2B" w14:textId="77777777" w:rsidR="00DC49E1" w:rsidRPr="00DC49E1" w:rsidRDefault="00DC49E1" w:rsidP="00DC49E1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C49E1">
        <w:rPr>
          <w:rFonts w:ascii="Cambria" w:eastAsia="MS Mincho" w:hAnsi="Cambria"/>
        </w:rPr>
        <w:t>Opaque</w:t>
      </w:r>
    </w:p>
    <w:p w14:paraId="7EC589DB" w14:textId="77777777" w:rsidR="00DC49E1" w:rsidRPr="00DC49E1" w:rsidRDefault="00DC49E1" w:rsidP="00DC49E1">
      <w:pPr>
        <w:rPr>
          <w:rFonts w:ascii="Cambria" w:eastAsia="MS Mincho" w:hAnsi="Cambria"/>
        </w:rPr>
      </w:pPr>
    </w:p>
    <w:p w14:paraId="7B46A392" w14:textId="77777777" w:rsidR="00DC49E1" w:rsidRPr="00DC49E1" w:rsidRDefault="00DC49E1" w:rsidP="00DC49E1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DC49E1">
        <w:rPr>
          <w:rFonts w:ascii="Cambria" w:eastAsia="MS Mincho" w:hAnsi="Cambria"/>
        </w:rPr>
        <w:t>Evidence of a core vocabulary set has been found:</w:t>
      </w:r>
    </w:p>
    <w:p w14:paraId="5FFE128C" w14:textId="77777777" w:rsidR="00DC49E1" w:rsidRPr="00DC49E1" w:rsidRDefault="00DC49E1" w:rsidP="00DC49E1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C49E1">
        <w:rPr>
          <w:rFonts w:ascii="Cambria" w:eastAsia="MS Mincho" w:hAnsi="Cambria"/>
        </w:rPr>
        <w:t>Only among adult speakers of the English language.</w:t>
      </w:r>
    </w:p>
    <w:p w14:paraId="311A5E1A" w14:textId="77777777" w:rsidR="00DC49E1" w:rsidRPr="00DC49E1" w:rsidRDefault="00DC49E1" w:rsidP="00DC49E1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DC49E1">
        <w:rPr>
          <w:rFonts w:ascii="Cambria" w:eastAsia="MS Mincho" w:hAnsi="Cambria"/>
          <w:bCs/>
        </w:rPr>
        <w:t>Across populations including typical speakers of all ages and individuals with physical and/or cognitive impairments.</w:t>
      </w:r>
    </w:p>
    <w:p w14:paraId="5B98CBBC" w14:textId="77777777" w:rsidR="00DC49E1" w:rsidRPr="00DC49E1" w:rsidRDefault="00DC49E1" w:rsidP="00DC49E1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C49E1">
        <w:rPr>
          <w:rFonts w:ascii="Cambria" w:eastAsia="MS Mincho" w:hAnsi="Cambria"/>
        </w:rPr>
        <w:t>Solely amidst children with a common classroom teacher and adults working in large groups.</w:t>
      </w:r>
    </w:p>
    <w:p w14:paraId="0FCCBF4B" w14:textId="77777777" w:rsidR="00DC49E1" w:rsidRPr="00DC49E1" w:rsidRDefault="00DC49E1" w:rsidP="00DC49E1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C49E1">
        <w:rPr>
          <w:rFonts w:ascii="Cambria" w:eastAsia="MS Mincho" w:hAnsi="Cambria"/>
        </w:rPr>
        <w:t xml:space="preserve">Across populations of young children but fading as they reach adolescence.  </w:t>
      </w:r>
    </w:p>
    <w:p w14:paraId="3CD36B7A" w14:textId="77777777" w:rsidR="00DC49E1" w:rsidRPr="00DC49E1" w:rsidRDefault="00DC49E1" w:rsidP="00DC49E1">
      <w:pPr>
        <w:ind w:left="1440"/>
        <w:contextualSpacing/>
        <w:rPr>
          <w:rFonts w:ascii="Cambria" w:eastAsia="MS Mincho" w:hAnsi="Cambria"/>
        </w:rPr>
      </w:pPr>
    </w:p>
    <w:p w14:paraId="15CEE8E3" w14:textId="77777777" w:rsidR="00DC49E1" w:rsidRPr="00DC49E1" w:rsidRDefault="00DC49E1" w:rsidP="00DC49E1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DC49E1">
        <w:rPr>
          <w:rFonts w:ascii="Cambria" w:eastAsia="MS Mincho" w:hAnsi="Cambria"/>
        </w:rPr>
        <w:t>What percentage of language use is comprised of core words?</w:t>
      </w:r>
    </w:p>
    <w:p w14:paraId="3DC8FD78" w14:textId="77777777" w:rsidR="00DC49E1" w:rsidRPr="00DC49E1" w:rsidRDefault="00DC49E1" w:rsidP="00DC49E1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C49E1">
        <w:rPr>
          <w:rFonts w:ascii="Cambria" w:eastAsia="MS Mincho" w:hAnsi="Cambria"/>
        </w:rPr>
        <w:t>Approximately 50%</w:t>
      </w:r>
    </w:p>
    <w:p w14:paraId="62B0B67D" w14:textId="77777777" w:rsidR="00DC49E1" w:rsidRPr="00DC49E1" w:rsidRDefault="00DC49E1" w:rsidP="00DC49E1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C49E1">
        <w:rPr>
          <w:rFonts w:ascii="Cambria" w:eastAsia="MS Mincho" w:hAnsi="Cambria"/>
        </w:rPr>
        <w:t>Less than 25%</w:t>
      </w:r>
    </w:p>
    <w:p w14:paraId="3055C7B5" w14:textId="77777777" w:rsidR="00DC49E1" w:rsidRPr="00DC49E1" w:rsidRDefault="00DC49E1" w:rsidP="00DC49E1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DC49E1">
        <w:rPr>
          <w:rFonts w:ascii="Cambria" w:eastAsia="MS Mincho" w:hAnsi="Cambria"/>
          <w:bCs/>
        </w:rPr>
        <w:t>More than 75%</w:t>
      </w:r>
    </w:p>
    <w:p w14:paraId="65DB2C9D" w14:textId="77777777" w:rsidR="00DC49E1" w:rsidRPr="00DC49E1" w:rsidRDefault="00DC49E1" w:rsidP="00DC49E1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C49E1">
        <w:rPr>
          <w:rFonts w:ascii="Cambria" w:eastAsia="MS Mincho" w:hAnsi="Cambria"/>
        </w:rPr>
        <w:t>100%</w:t>
      </w:r>
    </w:p>
    <w:p w14:paraId="7E054334" w14:textId="77777777" w:rsidR="00DC49E1" w:rsidRPr="00DC49E1" w:rsidRDefault="00DC49E1" w:rsidP="00DC49E1">
      <w:pPr>
        <w:ind w:left="1440"/>
        <w:contextualSpacing/>
        <w:rPr>
          <w:rFonts w:ascii="Cambria" w:eastAsia="MS Mincho" w:hAnsi="Cambria"/>
        </w:rPr>
      </w:pPr>
    </w:p>
    <w:p w14:paraId="2AF011AF" w14:textId="77777777" w:rsidR="00DC49E1" w:rsidRPr="00DC49E1" w:rsidRDefault="00DC49E1" w:rsidP="00DC49E1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DC49E1">
        <w:rPr>
          <w:rFonts w:ascii="Cambria" w:eastAsia="MS Mincho" w:hAnsi="Cambria"/>
        </w:rPr>
        <w:t xml:space="preserve">Which of the following is </w:t>
      </w:r>
      <w:r w:rsidRPr="00DC49E1">
        <w:rPr>
          <w:rFonts w:ascii="Cambria" w:eastAsia="MS Mincho" w:hAnsi="Cambria"/>
          <w:b/>
        </w:rPr>
        <w:t>NOT</w:t>
      </w:r>
      <w:r w:rsidRPr="00DC49E1">
        <w:rPr>
          <w:rFonts w:ascii="Cambria" w:eastAsia="MS Mincho" w:hAnsi="Cambria"/>
        </w:rPr>
        <w:t xml:space="preserve"> a core word?</w:t>
      </w:r>
    </w:p>
    <w:p w14:paraId="56E340B6" w14:textId="77777777" w:rsidR="00DC49E1" w:rsidRPr="00DC49E1" w:rsidRDefault="00DC49E1" w:rsidP="00DC49E1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DC49E1">
        <w:rPr>
          <w:rFonts w:ascii="Cambria" w:eastAsia="MS Mincho" w:hAnsi="Cambria"/>
          <w:bCs/>
        </w:rPr>
        <w:t>spatula</w:t>
      </w:r>
    </w:p>
    <w:p w14:paraId="673673A9" w14:textId="77777777" w:rsidR="00DC49E1" w:rsidRPr="00DC49E1" w:rsidRDefault="00DC49E1" w:rsidP="00DC49E1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C49E1">
        <w:rPr>
          <w:rFonts w:ascii="Cambria" w:eastAsia="MS Mincho" w:hAnsi="Cambria"/>
        </w:rPr>
        <w:t>out</w:t>
      </w:r>
    </w:p>
    <w:p w14:paraId="2F0009AA" w14:textId="77777777" w:rsidR="00DC49E1" w:rsidRPr="00DC49E1" w:rsidRDefault="00DC49E1" w:rsidP="00DC49E1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C49E1">
        <w:rPr>
          <w:rFonts w:ascii="Cambria" w:eastAsia="MS Mincho" w:hAnsi="Cambria"/>
        </w:rPr>
        <w:t>mine</w:t>
      </w:r>
    </w:p>
    <w:p w14:paraId="2F7F8E7C" w14:textId="77777777" w:rsidR="00DC49E1" w:rsidRPr="00DC49E1" w:rsidRDefault="00DC49E1" w:rsidP="00DC49E1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C49E1">
        <w:rPr>
          <w:rFonts w:ascii="Cambria" w:eastAsia="MS Mincho" w:hAnsi="Cambria"/>
        </w:rPr>
        <w:t>go</w:t>
      </w:r>
    </w:p>
    <w:p w14:paraId="4B89E8B6" w14:textId="53FF34E9" w:rsidR="00DC49E1" w:rsidRDefault="00DC49E1" w:rsidP="00DC49E1">
      <w:pPr>
        <w:ind w:left="1440"/>
        <w:contextualSpacing/>
        <w:rPr>
          <w:rFonts w:ascii="Cambria" w:eastAsia="MS Mincho" w:hAnsi="Cambria"/>
        </w:rPr>
      </w:pPr>
    </w:p>
    <w:p w14:paraId="009DA32B" w14:textId="3A8957E7" w:rsidR="00DC49E1" w:rsidRDefault="00DC49E1" w:rsidP="00DC49E1">
      <w:pPr>
        <w:ind w:left="1440"/>
        <w:contextualSpacing/>
        <w:rPr>
          <w:rFonts w:ascii="Cambria" w:eastAsia="MS Mincho" w:hAnsi="Cambria"/>
        </w:rPr>
      </w:pPr>
    </w:p>
    <w:p w14:paraId="41FE03FF" w14:textId="48EC3317" w:rsidR="00DC49E1" w:rsidRDefault="00DC49E1" w:rsidP="00DC49E1">
      <w:pPr>
        <w:ind w:left="1440"/>
        <w:contextualSpacing/>
        <w:rPr>
          <w:rFonts w:ascii="Cambria" w:eastAsia="MS Mincho" w:hAnsi="Cambria"/>
        </w:rPr>
      </w:pPr>
    </w:p>
    <w:p w14:paraId="2870D0F3" w14:textId="0B0CBAB8" w:rsidR="00DC49E1" w:rsidRDefault="00DC49E1" w:rsidP="00DC49E1">
      <w:pPr>
        <w:ind w:left="1440"/>
        <w:contextualSpacing/>
        <w:rPr>
          <w:rFonts w:ascii="Cambria" w:eastAsia="MS Mincho" w:hAnsi="Cambria"/>
        </w:rPr>
      </w:pPr>
    </w:p>
    <w:p w14:paraId="0263E06A" w14:textId="4CA5057E" w:rsidR="00DC49E1" w:rsidRDefault="00DC49E1" w:rsidP="00DC49E1">
      <w:pPr>
        <w:ind w:left="1440"/>
        <w:contextualSpacing/>
        <w:rPr>
          <w:rFonts w:ascii="Cambria" w:eastAsia="MS Mincho" w:hAnsi="Cambria"/>
        </w:rPr>
      </w:pPr>
    </w:p>
    <w:p w14:paraId="71D09B73" w14:textId="77777777" w:rsidR="00DC49E1" w:rsidRPr="00DC49E1" w:rsidRDefault="00DC49E1" w:rsidP="00DC49E1">
      <w:pPr>
        <w:ind w:left="1440"/>
        <w:contextualSpacing/>
        <w:rPr>
          <w:rFonts w:ascii="Cambria" w:eastAsia="MS Mincho" w:hAnsi="Cambria"/>
        </w:rPr>
      </w:pPr>
    </w:p>
    <w:p w14:paraId="04B17AC4" w14:textId="77777777" w:rsidR="00DC49E1" w:rsidRPr="00DC49E1" w:rsidRDefault="00DC49E1" w:rsidP="00DC49E1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DC49E1">
        <w:rPr>
          <w:rFonts w:ascii="Cambria" w:eastAsia="MS Mincho" w:hAnsi="Cambria"/>
        </w:rPr>
        <w:t>Which of the following is a communication partner strategy designed to increase successful use of an AAC system by an augmented communicator?</w:t>
      </w:r>
    </w:p>
    <w:p w14:paraId="27BF7337" w14:textId="77777777" w:rsidR="00DC49E1" w:rsidRPr="00DC49E1" w:rsidRDefault="00DC49E1" w:rsidP="00DC49E1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C49E1">
        <w:rPr>
          <w:rFonts w:ascii="Cambria" w:eastAsia="MS Mincho" w:hAnsi="Cambria"/>
        </w:rPr>
        <w:t>Provide hand-over-hand assistance to say the answers in class.</w:t>
      </w:r>
    </w:p>
    <w:p w14:paraId="76B3DFCA" w14:textId="77777777" w:rsidR="00DC49E1" w:rsidRPr="00DC49E1" w:rsidRDefault="00DC49E1" w:rsidP="00DC49E1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DC49E1">
        <w:rPr>
          <w:rFonts w:ascii="Cambria" w:eastAsia="MS Mincho" w:hAnsi="Cambria"/>
          <w:bCs/>
        </w:rPr>
        <w:t>Ask open-ended questions to enable the individual to express their ideas.</w:t>
      </w:r>
    </w:p>
    <w:p w14:paraId="6D9D4E47" w14:textId="77777777" w:rsidR="00DC49E1" w:rsidRPr="00DC49E1" w:rsidRDefault="00DC49E1" w:rsidP="00DC49E1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C49E1">
        <w:rPr>
          <w:rFonts w:ascii="Cambria" w:eastAsia="MS Mincho" w:hAnsi="Cambria"/>
        </w:rPr>
        <w:t>Ask yes/no questions to maximize efficiency and reduce the linguistic strain.</w:t>
      </w:r>
    </w:p>
    <w:p w14:paraId="46D0EA69" w14:textId="77777777" w:rsidR="00DC49E1" w:rsidRPr="00DC49E1" w:rsidRDefault="00DC49E1" w:rsidP="00DC49E1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C49E1">
        <w:rPr>
          <w:rFonts w:ascii="Cambria" w:eastAsia="MS Mincho" w:hAnsi="Cambria"/>
        </w:rPr>
        <w:t xml:space="preserve">Take </w:t>
      </w:r>
      <w:proofErr w:type="gramStart"/>
      <w:r w:rsidRPr="00DC49E1">
        <w:rPr>
          <w:rFonts w:ascii="Cambria" w:eastAsia="MS Mincho" w:hAnsi="Cambria"/>
        </w:rPr>
        <w:t>the majority of</w:t>
      </w:r>
      <w:proofErr w:type="gramEnd"/>
      <w:r w:rsidRPr="00DC49E1">
        <w:rPr>
          <w:rFonts w:ascii="Cambria" w:eastAsia="MS Mincho" w:hAnsi="Cambria"/>
        </w:rPr>
        <w:t xml:space="preserve"> conversational turns to take the pressure off of the individual who is using AAC.</w:t>
      </w:r>
    </w:p>
    <w:p w14:paraId="57BD9848" w14:textId="77777777" w:rsidR="00DC49E1" w:rsidRPr="00DC49E1" w:rsidRDefault="00DC49E1" w:rsidP="00DC49E1">
      <w:pPr>
        <w:ind w:left="720"/>
        <w:contextualSpacing/>
        <w:rPr>
          <w:rFonts w:ascii="Cambria" w:eastAsia="MS Mincho" w:hAnsi="Cambria"/>
        </w:rPr>
      </w:pPr>
    </w:p>
    <w:p w14:paraId="1F87EFB4" w14:textId="77777777" w:rsidR="00DC49E1" w:rsidRPr="00DC49E1" w:rsidRDefault="00DC49E1" w:rsidP="00DC49E1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DC49E1">
        <w:rPr>
          <w:rFonts w:ascii="Cambria" w:eastAsia="MS Mincho" w:hAnsi="Cambria"/>
        </w:rPr>
        <w:t>Aided language input is essential to language development in individuals who use AAC because:</w:t>
      </w:r>
    </w:p>
    <w:p w14:paraId="3D03954C" w14:textId="77777777" w:rsidR="00DC49E1" w:rsidRPr="00DC49E1" w:rsidRDefault="00DC49E1" w:rsidP="00DC49E1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C49E1">
        <w:rPr>
          <w:rFonts w:ascii="Cambria" w:eastAsia="MS Mincho" w:hAnsi="Cambria"/>
        </w:rPr>
        <w:t>It gives them an opportunity to use their device.</w:t>
      </w:r>
    </w:p>
    <w:p w14:paraId="4D835455" w14:textId="77777777" w:rsidR="00DC49E1" w:rsidRPr="00DC49E1" w:rsidRDefault="00DC49E1" w:rsidP="00DC49E1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C49E1">
        <w:rPr>
          <w:rFonts w:ascii="Cambria" w:eastAsia="MS Mincho" w:hAnsi="Cambria"/>
        </w:rPr>
        <w:t>It gives their communication partners the opportunity to learn where vocabulary is in the device.</w:t>
      </w:r>
    </w:p>
    <w:p w14:paraId="424724E9" w14:textId="77777777" w:rsidR="00DC49E1" w:rsidRPr="00DC49E1" w:rsidRDefault="00DC49E1" w:rsidP="00DC49E1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C49E1">
        <w:rPr>
          <w:rFonts w:ascii="Cambria" w:eastAsia="MS Mincho" w:hAnsi="Cambria"/>
        </w:rPr>
        <w:t>It models operational skills that are important in device use.</w:t>
      </w:r>
    </w:p>
    <w:p w14:paraId="3E5FC4ED" w14:textId="77777777" w:rsidR="00DC49E1" w:rsidRPr="00DC49E1" w:rsidRDefault="00DC49E1" w:rsidP="00DC49E1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DC49E1">
        <w:rPr>
          <w:rFonts w:ascii="Cambria" w:eastAsia="MS Mincho" w:hAnsi="Cambria"/>
          <w:bCs/>
        </w:rPr>
        <w:t>Provides the student with a visual and auditory representation of how language is encoded within their AAC system.</w:t>
      </w:r>
    </w:p>
    <w:p w14:paraId="7B12A078" w14:textId="77777777" w:rsidR="00DC49E1" w:rsidRPr="00DC49E1" w:rsidRDefault="00DC49E1" w:rsidP="00DC49E1">
      <w:pPr>
        <w:rPr>
          <w:rFonts w:ascii="Cambria" w:eastAsia="MS Mincho" w:hAnsi="Cambria"/>
        </w:rPr>
      </w:pPr>
    </w:p>
    <w:p w14:paraId="14A31CC6" w14:textId="77777777" w:rsidR="00DC49E1" w:rsidRPr="00DC49E1" w:rsidRDefault="00DC49E1" w:rsidP="00DC49E1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DC49E1">
        <w:rPr>
          <w:rFonts w:ascii="Cambria" w:eastAsia="MS Mincho" w:hAnsi="Cambria"/>
        </w:rPr>
        <w:t xml:space="preserve"> Which of the following is </w:t>
      </w:r>
      <w:r w:rsidRPr="00DC49E1">
        <w:rPr>
          <w:rFonts w:ascii="Cambria" w:eastAsia="MS Mincho" w:hAnsi="Cambria"/>
          <w:b/>
        </w:rPr>
        <w:t>NOT</w:t>
      </w:r>
      <w:r w:rsidRPr="00DC49E1">
        <w:rPr>
          <w:rFonts w:ascii="Cambria" w:eastAsia="MS Mincho" w:hAnsi="Cambria"/>
        </w:rPr>
        <w:t xml:space="preserve"> a component of descriptive teaching?</w:t>
      </w:r>
    </w:p>
    <w:p w14:paraId="50939119" w14:textId="77777777" w:rsidR="00DC49E1" w:rsidRPr="00DC49E1" w:rsidRDefault="00DC49E1" w:rsidP="00DC49E1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C49E1">
        <w:rPr>
          <w:rFonts w:ascii="Cambria" w:eastAsia="MS Mincho" w:hAnsi="Cambria"/>
        </w:rPr>
        <w:t>Students are taught to define key concepts using high frequency vocabulary.</w:t>
      </w:r>
    </w:p>
    <w:p w14:paraId="48325CA0" w14:textId="77777777" w:rsidR="00DC49E1" w:rsidRPr="00DC49E1" w:rsidRDefault="00DC49E1" w:rsidP="00DC49E1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DC49E1">
        <w:rPr>
          <w:rFonts w:ascii="Cambria" w:eastAsia="MS Mincho" w:hAnsi="Cambria"/>
          <w:bCs/>
        </w:rPr>
        <w:t>Curriculum words are programmed into the AAC device weekly.</w:t>
      </w:r>
    </w:p>
    <w:p w14:paraId="4F183938" w14:textId="77777777" w:rsidR="00DC49E1" w:rsidRPr="00DC49E1" w:rsidRDefault="00DC49E1" w:rsidP="00DC49E1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C49E1">
        <w:rPr>
          <w:rFonts w:ascii="Cambria" w:eastAsia="MS Mincho" w:hAnsi="Cambria"/>
        </w:rPr>
        <w:t>Language is modeled during instruction to support learning.</w:t>
      </w:r>
    </w:p>
    <w:p w14:paraId="6F58040A" w14:textId="77777777" w:rsidR="00DC49E1" w:rsidRPr="00DC49E1" w:rsidRDefault="00DC49E1" w:rsidP="00DC49E1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C49E1">
        <w:rPr>
          <w:rFonts w:ascii="Cambria" w:eastAsia="MS Mincho" w:hAnsi="Cambria"/>
        </w:rPr>
        <w:t>Students can generate appropriate responses based on their level of language development.</w:t>
      </w:r>
    </w:p>
    <w:p w14:paraId="1E9FE6A6" w14:textId="77777777" w:rsidR="00DC49E1" w:rsidRPr="00DC49E1" w:rsidRDefault="00DC49E1" w:rsidP="00DC49E1">
      <w:pPr>
        <w:rPr>
          <w:rFonts w:ascii="Cambria" w:eastAsia="MS Mincho" w:hAnsi="Cambria"/>
        </w:rPr>
      </w:pPr>
    </w:p>
    <w:p w14:paraId="7760413F" w14:textId="77777777" w:rsidR="00DC49E1" w:rsidRPr="00DC49E1" w:rsidRDefault="00DC49E1" w:rsidP="00DC49E1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DC49E1">
        <w:rPr>
          <w:rFonts w:ascii="Cambria" w:eastAsia="MS Mincho" w:hAnsi="Cambria"/>
        </w:rPr>
        <w:t>Motor automaticity can be defined as:</w:t>
      </w:r>
    </w:p>
    <w:p w14:paraId="42B41103" w14:textId="77777777" w:rsidR="00DC49E1" w:rsidRPr="00DC49E1" w:rsidRDefault="00DC49E1" w:rsidP="00DC49E1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DC49E1">
        <w:rPr>
          <w:rFonts w:ascii="Cambria" w:eastAsia="MS Mincho" w:hAnsi="Cambria"/>
          <w:bCs/>
        </w:rPr>
        <w:t>The ability to do something without conscious thought.</w:t>
      </w:r>
    </w:p>
    <w:p w14:paraId="10FD7523" w14:textId="77777777" w:rsidR="00DC49E1" w:rsidRPr="00DC49E1" w:rsidRDefault="00DC49E1" w:rsidP="00DC49E1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C49E1">
        <w:rPr>
          <w:rFonts w:ascii="Cambria" w:eastAsia="MS Mincho" w:hAnsi="Cambria"/>
        </w:rPr>
        <w:t>The ability to conceive, plan and carry out a skilled, non-habitual motor act.</w:t>
      </w:r>
    </w:p>
    <w:p w14:paraId="66837968" w14:textId="77777777" w:rsidR="00DC49E1" w:rsidRPr="00DC49E1" w:rsidRDefault="00DC49E1" w:rsidP="00DC49E1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C49E1">
        <w:rPr>
          <w:rFonts w:ascii="Cambria" w:eastAsia="MS Mincho" w:hAnsi="Cambria"/>
        </w:rPr>
        <w:t>A mental process by which the individual simulates movement.</w:t>
      </w:r>
    </w:p>
    <w:p w14:paraId="5CD585BD" w14:textId="77777777" w:rsidR="00DC49E1" w:rsidRPr="00DC49E1" w:rsidRDefault="00DC49E1" w:rsidP="00DC49E1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C49E1">
        <w:rPr>
          <w:rFonts w:ascii="Cambria" w:eastAsia="MS Mincho" w:hAnsi="Cambria"/>
        </w:rPr>
        <w:t>The trial and error process of adjusting movement to new demands.</w:t>
      </w:r>
    </w:p>
    <w:p w14:paraId="57DDC463" w14:textId="77777777" w:rsidR="00DC49E1" w:rsidRPr="00DC49E1" w:rsidRDefault="00DC49E1" w:rsidP="00DC49E1">
      <w:pPr>
        <w:ind w:left="1440"/>
        <w:contextualSpacing/>
        <w:rPr>
          <w:rFonts w:ascii="Cambria" w:eastAsia="MS Mincho" w:hAnsi="Cambria"/>
        </w:rPr>
      </w:pPr>
      <w:r w:rsidRPr="00DC49E1">
        <w:rPr>
          <w:rFonts w:ascii="Cambria" w:eastAsia="MS Mincho" w:hAnsi="Cambria"/>
        </w:rPr>
        <w:t xml:space="preserve"> </w:t>
      </w:r>
    </w:p>
    <w:p w14:paraId="71C3E453" w14:textId="77777777" w:rsidR="00DC49E1" w:rsidRPr="00DC49E1" w:rsidRDefault="00DC49E1" w:rsidP="00DC49E1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DC49E1">
        <w:rPr>
          <w:rFonts w:ascii="Cambria" w:eastAsia="MS Mincho" w:hAnsi="Cambria"/>
        </w:rPr>
        <w:t>Vocabulary Builder is recommended for use in Unity® sequenced software versions, rather than the Hide/Show feature, because:</w:t>
      </w:r>
    </w:p>
    <w:p w14:paraId="031B469B" w14:textId="77777777" w:rsidR="00DC49E1" w:rsidRPr="00DC49E1" w:rsidRDefault="00DC49E1" w:rsidP="00DC49E1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DC49E1">
        <w:rPr>
          <w:rFonts w:ascii="Cambria" w:eastAsia="MS Mincho" w:hAnsi="Cambria"/>
          <w:bCs/>
        </w:rPr>
        <w:t>There is a danger of hiding an icon that is necessary for an icon sequence.</w:t>
      </w:r>
    </w:p>
    <w:p w14:paraId="487064ED" w14:textId="77777777" w:rsidR="00DC49E1" w:rsidRPr="00DC49E1" w:rsidRDefault="00DC49E1" w:rsidP="00DC49E1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C49E1">
        <w:rPr>
          <w:rFonts w:ascii="Cambria" w:eastAsia="MS Mincho" w:hAnsi="Cambria"/>
        </w:rPr>
        <w:t>There is more vocabulary in the sequenced versions and Vocabulary Builder is easier to set-up.</w:t>
      </w:r>
    </w:p>
    <w:p w14:paraId="1ADCAFEB" w14:textId="77777777" w:rsidR="00DC49E1" w:rsidRPr="00DC49E1" w:rsidRDefault="00DC49E1" w:rsidP="00DC49E1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C49E1">
        <w:rPr>
          <w:rFonts w:ascii="Cambria" w:eastAsia="MS Mincho" w:hAnsi="Cambria"/>
        </w:rPr>
        <w:t>You cannot toggle the hide/show selections.</w:t>
      </w:r>
    </w:p>
    <w:p w14:paraId="1F55905B" w14:textId="77777777" w:rsidR="00DC49E1" w:rsidRPr="00DC49E1" w:rsidRDefault="00DC49E1" w:rsidP="00DC49E1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C49E1">
        <w:rPr>
          <w:rFonts w:ascii="Cambria" w:eastAsia="MS Mincho" w:hAnsi="Cambria"/>
        </w:rPr>
        <w:t>There are pre-programmed vocabulary sets that be accessed.</w:t>
      </w:r>
    </w:p>
    <w:p w14:paraId="308FBF90" w14:textId="77777777" w:rsidR="00DC49E1" w:rsidRPr="00DC49E1" w:rsidRDefault="00DC49E1" w:rsidP="00DC49E1">
      <w:pPr>
        <w:rPr>
          <w:rFonts w:ascii="Cambria" w:eastAsia="MS Mincho" w:hAnsi="Cambria"/>
        </w:rPr>
      </w:pPr>
    </w:p>
    <w:p w14:paraId="15B4BC40" w14:textId="77777777" w:rsidR="00DC49E1" w:rsidRPr="00DC49E1" w:rsidRDefault="00DC49E1" w:rsidP="00DC49E1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DC49E1">
        <w:rPr>
          <w:rFonts w:ascii="Cambria" w:eastAsia="MS Mincho" w:hAnsi="Cambria"/>
        </w:rPr>
        <w:t>The tool in the Unity® software that is used to look up icon sequences is called the:</w:t>
      </w:r>
    </w:p>
    <w:p w14:paraId="51A69AEC" w14:textId="77777777" w:rsidR="00DC49E1" w:rsidRPr="00DC49E1" w:rsidRDefault="00DC49E1" w:rsidP="00DC49E1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C49E1">
        <w:rPr>
          <w:rFonts w:ascii="Cambria" w:eastAsia="MS Mincho" w:hAnsi="Cambria"/>
        </w:rPr>
        <w:t>Vocabulary Trainer</w:t>
      </w:r>
    </w:p>
    <w:p w14:paraId="7F9227FF" w14:textId="77777777" w:rsidR="00DC49E1" w:rsidRPr="00DC49E1" w:rsidRDefault="00DC49E1" w:rsidP="00DC49E1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DC49E1">
        <w:rPr>
          <w:rFonts w:ascii="Cambria" w:eastAsia="MS Mincho" w:hAnsi="Cambria"/>
          <w:bCs/>
        </w:rPr>
        <w:t>Word Finder</w:t>
      </w:r>
    </w:p>
    <w:p w14:paraId="251560CB" w14:textId="77777777" w:rsidR="00DC49E1" w:rsidRPr="00DC49E1" w:rsidRDefault="00DC49E1" w:rsidP="00DC49E1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C49E1">
        <w:rPr>
          <w:rFonts w:ascii="Cambria" w:eastAsia="MS Mincho" w:hAnsi="Cambria"/>
        </w:rPr>
        <w:t>Sequence Generator</w:t>
      </w:r>
    </w:p>
    <w:p w14:paraId="402F08AA" w14:textId="77777777" w:rsidR="00DC49E1" w:rsidRPr="00DC49E1" w:rsidRDefault="00DC49E1" w:rsidP="00DC49E1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C49E1">
        <w:rPr>
          <w:rFonts w:ascii="Cambria" w:eastAsia="MS Mincho" w:hAnsi="Cambria"/>
        </w:rPr>
        <w:t>Icon Dictionary</w:t>
      </w:r>
    </w:p>
    <w:p w14:paraId="676C2F15" w14:textId="77777777" w:rsidR="00DC49E1" w:rsidRPr="00DC49E1" w:rsidRDefault="00DC49E1" w:rsidP="00DC49E1">
      <w:pPr>
        <w:rPr>
          <w:rFonts w:ascii="Cambria" w:eastAsia="MS Mincho" w:hAnsi="Cambria"/>
        </w:rPr>
      </w:pPr>
    </w:p>
    <w:p w14:paraId="3C5723DA" w14:textId="77777777" w:rsidR="00DC49E1" w:rsidRPr="00DC49E1" w:rsidRDefault="00DC49E1" w:rsidP="00DC49E1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DC49E1">
        <w:rPr>
          <w:rFonts w:ascii="Cambria" w:eastAsia="MS Mincho" w:hAnsi="Cambria"/>
        </w:rPr>
        <w:t>Which of the following was NOT identified as a Unity® Pattern?</w:t>
      </w:r>
    </w:p>
    <w:p w14:paraId="76073942" w14:textId="77777777" w:rsidR="00DC49E1" w:rsidRPr="00DC49E1" w:rsidRDefault="00DC49E1" w:rsidP="00DC49E1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C49E1">
        <w:rPr>
          <w:rFonts w:ascii="Cambria" w:eastAsia="MS Mincho" w:hAnsi="Cambria"/>
        </w:rPr>
        <w:t>Grammar Label + Icon</w:t>
      </w:r>
    </w:p>
    <w:p w14:paraId="0E2C9BBB" w14:textId="77777777" w:rsidR="00DC49E1" w:rsidRPr="00DC49E1" w:rsidRDefault="00DC49E1" w:rsidP="00DC49E1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DC49E1">
        <w:rPr>
          <w:rFonts w:ascii="Cambria" w:eastAsia="MS Mincho" w:hAnsi="Cambria"/>
          <w:bCs/>
        </w:rPr>
        <w:t>Activity Row + Grammar Label</w:t>
      </w:r>
    </w:p>
    <w:p w14:paraId="605F070F" w14:textId="77777777" w:rsidR="00DC49E1" w:rsidRPr="00DC49E1" w:rsidRDefault="00DC49E1" w:rsidP="00DC49E1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C49E1">
        <w:rPr>
          <w:rFonts w:ascii="Cambria" w:eastAsia="MS Mincho" w:hAnsi="Cambria"/>
        </w:rPr>
        <w:t>Pronouns</w:t>
      </w:r>
    </w:p>
    <w:p w14:paraId="389EB825" w14:textId="77777777" w:rsidR="00DC49E1" w:rsidRPr="00DC49E1" w:rsidRDefault="00DC49E1" w:rsidP="00DC49E1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C49E1">
        <w:rPr>
          <w:rFonts w:ascii="Cambria" w:eastAsia="MS Mincho" w:hAnsi="Cambria"/>
        </w:rPr>
        <w:t>Pronoun + Verb Phrases</w:t>
      </w:r>
    </w:p>
    <w:p w14:paraId="3C0B3A49" w14:textId="7945C1F4" w:rsidR="00DC49E1" w:rsidRDefault="00DC49E1" w:rsidP="00DC49E1">
      <w:pPr>
        <w:ind w:left="1440"/>
        <w:contextualSpacing/>
        <w:rPr>
          <w:rFonts w:ascii="Cambria" w:eastAsia="MS Mincho" w:hAnsi="Cambria"/>
        </w:rPr>
      </w:pPr>
    </w:p>
    <w:p w14:paraId="042EA0F6" w14:textId="77777777" w:rsidR="00DC49E1" w:rsidRPr="00DC49E1" w:rsidRDefault="00DC49E1" w:rsidP="00DC49E1">
      <w:pPr>
        <w:ind w:left="1440"/>
        <w:contextualSpacing/>
        <w:rPr>
          <w:rFonts w:ascii="Cambria" w:eastAsia="MS Mincho" w:hAnsi="Cambria"/>
        </w:rPr>
      </w:pPr>
    </w:p>
    <w:p w14:paraId="15C7CA01" w14:textId="77777777" w:rsidR="00DC49E1" w:rsidRPr="00DC49E1" w:rsidRDefault="00DC49E1" w:rsidP="00DC49E1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DC49E1">
        <w:rPr>
          <w:rFonts w:ascii="Cambria" w:eastAsia="MS Mincho" w:hAnsi="Cambria"/>
        </w:rPr>
        <w:t>What is an icon family as used within the Unity</w:t>
      </w:r>
      <w:r w:rsidRPr="00DC49E1">
        <w:rPr>
          <w:rFonts w:ascii="Cambria" w:eastAsia="MS Mincho" w:hAnsi="Cambria"/>
          <w:vertAlign w:val="superscript"/>
        </w:rPr>
        <w:t>®</w:t>
      </w:r>
      <w:r w:rsidRPr="00DC49E1">
        <w:rPr>
          <w:rFonts w:ascii="Cambria" w:eastAsia="MS Mincho" w:hAnsi="Cambria"/>
        </w:rPr>
        <w:t xml:space="preserve"> software?</w:t>
      </w:r>
    </w:p>
    <w:p w14:paraId="2C9D46C8" w14:textId="77777777" w:rsidR="00DC49E1" w:rsidRPr="00DC49E1" w:rsidRDefault="00DC49E1" w:rsidP="00DC49E1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DC49E1">
        <w:rPr>
          <w:rFonts w:ascii="Cambria" w:eastAsia="MS Mincho" w:hAnsi="Cambria"/>
          <w:bCs/>
        </w:rPr>
        <w:t>A group of verbs, nouns, adjectives and adverbs that are semantically related and anchored to the first icon in an icon sequence.</w:t>
      </w:r>
    </w:p>
    <w:p w14:paraId="28B125E6" w14:textId="77777777" w:rsidR="00DC49E1" w:rsidRPr="00DC49E1" w:rsidRDefault="00DC49E1" w:rsidP="00DC49E1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C49E1">
        <w:rPr>
          <w:rFonts w:ascii="Cambria" w:eastAsia="MS Mincho" w:hAnsi="Cambria"/>
        </w:rPr>
        <w:t>The comprehensive vocabulary organization system within the sequenced Unity</w:t>
      </w:r>
      <w:r w:rsidRPr="00DC49E1">
        <w:rPr>
          <w:rFonts w:ascii="Cambria" w:eastAsia="MS Mincho" w:hAnsi="Cambria"/>
          <w:vertAlign w:val="superscript"/>
        </w:rPr>
        <w:t>®</w:t>
      </w:r>
      <w:r w:rsidRPr="00DC49E1">
        <w:rPr>
          <w:rFonts w:ascii="Cambria" w:eastAsia="MS Mincho" w:hAnsi="Cambria"/>
        </w:rPr>
        <w:t xml:space="preserve"> software versions.</w:t>
      </w:r>
    </w:p>
    <w:p w14:paraId="2F07A7B8" w14:textId="77777777" w:rsidR="00DC49E1" w:rsidRPr="00DC49E1" w:rsidRDefault="00DC49E1" w:rsidP="00DC49E1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C49E1">
        <w:rPr>
          <w:rFonts w:ascii="Cambria" w:eastAsia="MS Mincho" w:hAnsi="Cambria"/>
        </w:rPr>
        <w:t>A pattern for encoding the various parts of speech, such as verbs, nouns, adjectives and prepositions.</w:t>
      </w:r>
    </w:p>
    <w:p w14:paraId="53BA1C67" w14:textId="77777777" w:rsidR="00DC49E1" w:rsidRPr="00DC49E1" w:rsidRDefault="00DC49E1" w:rsidP="00DC49E1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C49E1">
        <w:rPr>
          <w:rFonts w:ascii="Cambria" w:eastAsia="MS Mincho" w:hAnsi="Cambria"/>
        </w:rPr>
        <w:t>A tool within Vocabulary Builder that generates a dictionary of programmed words by icon sequences.</w:t>
      </w:r>
    </w:p>
    <w:p w14:paraId="25E07E1A" w14:textId="77777777" w:rsidR="00DC49E1" w:rsidRPr="00DC49E1" w:rsidRDefault="00DC49E1" w:rsidP="00DC49E1">
      <w:pPr>
        <w:rPr>
          <w:rFonts w:ascii="Cambria" w:eastAsia="MS Mincho" w:hAnsi="Cambria"/>
        </w:rPr>
      </w:pPr>
    </w:p>
    <w:p w14:paraId="30526764" w14:textId="77777777" w:rsidR="00DC49E1" w:rsidRPr="00DC49E1" w:rsidRDefault="00DC49E1" w:rsidP="00DC49E1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DC49E1">
        <w:rPr>
          <w:rFonts w:ascii="Cambria" w:eastAsia="MS Mincho" w:hAnsi="Cambria"/>
        </w:rPr>
        <w:t xml:space="preserve">The Data Logging is a tool that: </w:t>
      </w:r>
    </w:p>
    <w:p w14:paraId="645526CA" w14:textId="77777777" w:rsidR="00DC49E1" w:rsidRPr="00DC49E1" w:rsidRDefault="00DC49E1" w:rsidP="00DC49E1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C49E1">
        <w:rPr>
          <w:rFonts w:ascii="Cambria" w:eastAsia="MS Mincho" w:hAnsi="Cambria"/>
        </w:rPr>
        <w:t>Monitors the language output of the user and flags incorrect grammatical usage with a suggestion of a correct utterance.</w:t>
      </w:r>
    </w:p>
    <w:p w14:paraId="31BE0DD1" w14:textId="77777777" w:rsidR="00DC49E1" w:rsidRPr="00DC49E1" w:rsidRDefault="00DC49E1" w:rsidP="00DC49E1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DC49E1">
        <w:rPr>
          <w:rFonts w:ascii="Cambria" w:eastAsia="MS Mincho" w:hAnsi="Cambria"/>
          <w:bCs/>
        </w:rPr>
        <w:t>Records user data including the word selected, the method of selection and the date and time of the entry.</w:t>
      </w:r>
    </w:p>
    <w:p w14:paraId="6324DD1F" w14:textId="77777777" w:rsidR="00DC49E1" w:rsidRPr="00DC49E1" w:rsidRDefault="00DC49E1" w:rsidP="00DC49E1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C49E1">
        <w:rPr>
          <w:rFonts w:ascii="Cambria" w:eastAsia="MS Mincho" w:hAnsi="Cambria"/>
        </w:rPr>
        <w:t>Logs the context of device usage and the amount of vocabulary used within each setting.</w:t>
      </w:r>
    </w:p>
    <w:p w14:paraId="1843D212" w14:textId="77777777" w:rsidR="00DC49E1" w:rsidRPr="00DC49E1" w:rsidRDefault="00DC49E1" w:rsidP="00DC49E1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C49E1">
        <w:rPr>
          <w:rFonts w:ascii="Cambria" w:eastAsia="MS Mincho" w:hAnsi="Cambria"/>
        </w:rPr>
        <w:t xml:space="preserve">Documents a comparison between the communication partner’s model and the user’s output to identify how closely the user followed the model.  </w:t>
      </w:r>
    </w:p>
    <w:p w14:paraId="7CDEADEA" w14:textId="77777777" w:rsidR="00DC49E1" w:rsidRPr="00DC49E1" w:rsidRDefault="00DC49E1" w:rsidP="00DC49E1">
      <w:pPr>
        <w:ind w:left="1440"/>
        <w:contextualSpacing/>
        <w:rPr>
          <w:rFonts w:ascii="Cambria" w:eastAsia="MS Mincho" w:hAnsi="Cambria"/>
        </w:rPr>
      </w:pPr>
    </w:p>
    <w:p w14:paraId="05C2DEC0" w14:textId="77777777" w:rsidR="00DC49E1" w:rsidRPr="00DC49E1" w:rsidRDefault="00DC49E1" w:rsidP="00DC49E1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DC49E1">
        <w:rPr>
          <w:rFonts w:ascii="Cambria" w:eastAsia="MS Mincho" w:hAnsi="Cambria"/>
        </w:rPr>
        <w:t>Which of the following is a strategy that can enable students who use AAC to be successful with curriculum tasks developed around Bloom’s Taxonomy?</w:t>
      </w:r>
    </w:p>
    <w:p w14:paraId="1FE81F3A" w14:textId="77777777" w:rsidR="00DC49E1" w:rsidRPr="00DC49E1" w:rsidRDefault="00DC49E1" w:rsidP="00DC49E1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DC49E1">
        <w:rPr>
          <w:rFonts w:ascii="Cambria" w:eastAsia="MS Mincho" w:hAnsi="Cambria"/>
          <w:bCs/>
        </w:rPr>
        <w:t>Descriptive teaching of curriculum concepts</w:t>
      </w:r>
    </w:p>
    <w:p w14:paraId="2702C5BE" w14:textId="77777777" w:rsidR="00DC49E1" w:rsidRPr="00DC49E1" w:rsidRDefault="00DC49E1" w:rsidP="00DC49E1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C49E1">
        <w:rPr>
          <w:rFonts w:ascii="Cambria" w:eastAsia="MS Mincho" w:hAnsi="Cambria"/>
        </w:rPr>
        <w:t>Programming curriculum words into the device.</w:t>
      </w:r>
    </w:p>
    <w:p w14:paraId="3068E36A" w14:textId="77777777" w:rsidR="00DC49E1" w:rsidRPr="00DC49E1" w:rsidRDefault="00DC49E1" w:rsidP="00DC49E1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C49E1">
        <w:rPr>
          <w:rFonts w:ascii="Cambria" w:eastAsia="MS Mincho" w:hAnsi="Cambria"/>
        </w:rPr>
        <w:t xml:space="preserve">Minimizing the amount of participation so that the student is not pressured to perform. </w:t>
      </w:r>
    </w:p>
    <w:p w14:paraId="42E927BC" w14:textId="77777777" w:rsidR="00DC49E1" w:rsidRPr="00DC49E1" w:rsidRDefault="00DC49E1" w:rsidP="00DC49E1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C49E1">
        <w:rPr>
          <w:rFonts w:ascii="Cambria" w:eastAsia="MS Mincho" w:hAnsi="Cambria"/>
        </w:rPr>
        <w:t>Ask parent to complete homework with child to supplement vocabulary that is not in the device.</w:t>
      </w:r>
    </w:p>
    <w:p w14:paraId="2F54C9AF" w14:textId="0BE19F77" w:rsidR="00E91682" w:rsidRDefault="00E91682" w:rsidP="00E91682">
      <w:pPr>
        <w:contextualSpacing/>
        <w:rPr>
          <w:rFonts w:ascii="Cambria" w:eastAsia="MS Mincho" w:hAnsi="Cambria"/>
        </w:rPr>
      </w:pPr>
    </w:p>
    <w:p w14:paraId="69AF3E24" w14:textId="02EFE7D6" w:rsidR="00DC49E1" w:rsidRDefault="00DC49E1" w:rsidP="00E91682">
      <w:pPr>
        <w:contextualSpacing/>
        <w:rPr>
          <w:rFonts w:ascii="Cambria" w:eastAsia="MS Mincho" w:hAnsi="Cambria"/>
        </w:rPr>
      </w:pPr>
    </w:p>
    <w:p w14:paraId="489DC0C7" w14:textId="66F9696F" w:rsidR="00DC49E1" w:rsidRDefault="00DC49E1" w:rsidP="00E91682">
      <w:pPr>
        <w:contextualSpacing/>
        <w:rPr>
          <w:rFonts w:ascii="Cambria" w:eastAsia="MS Mincho" w:hAnsi="Cambria"/>
        </w:rPr>
      </w:pPr>
    </w:p>
    <w:p w14:paraId="094EC1B0" w14:textId="77777777" w:rsidR="00DC49E1" w:rsidRPr="00E91682" w:rsidRDefault="00DC49E1" w:rsidP="00E91682">
      <w:pPr>
        <w:contextualSpacing/>
        <w:rPr>
          <w:rFonts w:ascii="Cambria" w:eastAsia="MS Mincho" w:hAnsi="Cambria"/>
        </w:rPr>
      </w:pPr>
      <w:bookmarkStart w:id="3" w:name="_GoBack"/>
      <w:bookmarkEnd w:id="3"/>
    </w:p>
    <w:p w14:paraId="4DFB8E1C" w14:textId="77777777" w:rsidR="00124040" w:rsidRPr="0017649D" w:rsidRDefault="00BB1342">
      <w:pPr>
        <w:tabs>
          <w:tab w:val="left" w:pos="9270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24040" w:rsidRPr="0017649D">
        <w:rPr>
          <w:sz w:val="28"/>
          <w:szCs w:val="28"/>
        </w:rPr>
        <w:t>Please note any suggestions for improving this activity in terms of learning value.</w:t>
      </w:r>
    </w:p>
    <w:p w14:paraId="4687B2B8" w14:textId="77777777" w:rsidR="00124040" w:rsidRDefault="00124040">
      <w:pPr>
        <w:tabs>
          <w:tab w:val="left" w:pos="9180"/>
          <w:tab w:val="left" w:pos="9270"/>
        </w:tabs>
        <w:rPr>
          <w:u w:val="single"/>
        </w:rPr>
        <w:sectPr w:rsidR="00124040" w:rsidSect="001E6A20">
          <w:type w:val="continuous"/>
          <w:pgSz w:w="12240" w:h="15840"/>
          <w:pgMar w:top="540" w:right="360" w:bottom="990" w:left="810" w:header="720" w:footer="720" w:gutter="0"/>
          <w:cols w:space="720" w:equalWidth="0">
            <w:col w:w="10440"/>
          </w:cols>
          <w:docGrid w:linePitch="360"/>
        </w:sectPr>
      </w:pPr>
    </w:p>
    <w:p w14:paraId="5EE021EC" w14:textId="77777777" w:rsidR="00124040" w:rsidRDefault="00124040">
      <w:pPr>
        <w:tabs>
          <w:tab w:val="left" w:pos="9270"/>
        </w:tabs>
      </w:pPr>
    </w:p>
    <w:p w14:paraId="578235D9" w14:textId="77777777" w:rsidR="00124040" w:rsidRDefault="00124040">
      <w:pPr>
        <w:tabs>
          <w:tab w:val="left" w:pos="9270"/>
        </w:tabs>
        <w:rPr>
          <w:u w:val="single"/>
        </w:rPr>
      </w:pPr>
      <w:r>
        <w:rPr>
          <w:u w:val="single"/>
        </w:rPr>
        <w:tab/>
      </w:r>
    </w:p>
    <w:p w14:paraId="39589AE0" w14:textId="77777777" w:rsidR="00124040" w:rsidRDefault="00124040">
      <w:pPr>
        <w:tabs>
          <w:tab w:val="left" w:pos="9270"/>
        </w:tabs>
        <w:rPr>
          <w:u w:val="single"/>
        </w:rPr>
      </w:pPr>
    </w:p>
    <w:p w14:paraId="173A6370" w14:textId="77777777" w:rsidR="00772BA0" w:rsidRDefault="00772BA0" w:rsidP="00772BA0">
      <w:pPr>
        <w:tabs>
          <w:tab w:val="left" w:pos="9270"/>
        </w:tabs>
        <w:rPr>
          <w:u w:val="single"/>
        </w:rPr>
      </w:pPr>
      <w:r>
        <w:rPr>
          <w:u w:val="single"/>
        </w:rPr>
        <w:tab/>
      </w:r>
    </w:p>
    <w:p w14:paraId="36056DEB" w14:textId="77777777" w:rsidR="0027491E" w:rsidRDefault="0027491E">
      <w:pPr>
        <w:tabs>
          <w:tab w:val="left" w:pos="9270"/>
        </w:tabs>
        <w:rPr>
          <w:u w:val="single"/>
        </w:rPr>
      </w:pPr>
    </w:p>
    <w:sectPr w:rsidR="0027491E" w:rsidSect="00311FCF">
      <w:type w:val="continuous"/>
      <w:pgSz w:w="12240" w:h="15840"/>
      <w:pgMar w:top="1440" w:right="1440" w:bottom="1440" w:left="144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66201" w14:textId="77777777" w:rsidR="006B5372" w:rsidRDefault="006B5372">
      <w:r>
        <w:separator/>
      </w:r>
    </w:p>
  </w:endnote>
  <w:endnote w:type="continuationSeparator" w:id="0">
    <w:p w14:paraId="38C1E8E0" w14:textId="77777777" w:rsidR="006B5372" w:rsidRDefault="006B5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2847A" w14:textId="77777777" w:rsidR="006B5372" w:rsidRDefault="006B5372">
      <w:r>
        <w:separator/>
      </w:r>
    </w:p>
  </w:footnote>
  <w:footnote w:type="continuationSeparator" w:id="0">
    <w:p w14:paraId="5A229C96" w14:textId="77777777" w:rsidR="006B5372" w:rsidRDefault="006B5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04743"/>
    <w:multiLevelType w:val="hybridMultilevel"/>
    <w:tmpl w:val="144C20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CE7CB8"/>
    <w:multiLevelType w:val="hybridMultilevel"/>
    <w:tmpl w:val="D18A47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3DD42B3"/>
    <w:multiLevelType w:val="hybridMultilevel"/>
    <w:tmpl w:val="30E88F40"/>
    <w:lvl w:ilvl="0" w:tplc="0409000F">
      <w:start w:val="1"/>
      <w:numFmt w:val="decimal"/>
      <w:lvlText w:val="%1."/>
      <w:lvlJc w:val="left"/>
      <w:pPr>
        <w:ind w:left="99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3" w15:restartNumberingAfterBreak="0">
    <w:nsid w:val="24F75804"/>
    <w:multiLevelType w:val="hybridMultilevel"/>
    <w:tmpl w:val="AFEA116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EA11628"/>
    <w:multiLevelType w:val="hybridMultilevel"/>
    <w:tmpl w:val="E03C0688"/>
    <w:lvl w:ilvl="0" w:tplc="136C8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EA367A2"/>
    <w:multiLevelType w:val="hybridMultilevel"/>
    <w:tmpl w:val="1C80DF7C"/>
    <w:lvl w:ilvl="0" w:tplc="81E80C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5C3CB5"/>
    <w:multiLevelType w:val="hybridMultilevel"/>
    <w:tmpl w:val="741266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4DE5963"/>
    <w:multiLevelType w:val="hybridMultilevel"/>
    <w:tmpl w:val="9906E1B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52F7BC7"/>
    <w:multiLevelType w:val="hybridMultilevel"/>
    <w:tmpl w:val="D242B15E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C35788A"/>
    <w:multiLevelType w:val="hybridMultilevel"/>
    <w:tmpl w:val="2D8A79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E2377A2"/>
    <w:multiLevelType w:val="hybridMultilevel"/>
    <w:tmpl w:val="D0EEE53A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9395B2B"/>
    <w:multiLevelType w:val="hybridMultilevel"/>
    <w:tmpl w:val="BDAAD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B70FB"/>
    <w:multiLevelType w:val="hybridMultilevel"/>
    <w:tmpl w:val="A7DADB12"/>
    <w:lvl w:ilvl="0" w:tplc="7E482F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0A3E26"/>
    <w:multiLevelType w:val="hybridMultilevel"/>
    <w:tmpl w:val="FD88DD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4AF12C5"/>
    <w:multiLevelType w:val="hybridMultilevel"/>
    <w:tmpl w:val="D2B4BFE8"/>
    <w:lvl w:ilvl="0" w:tplc="D04200FC">
      <w:start w:val="1"/>
      <w:numFmt w:val="upperLetter"/>
      <w:lvlText w:val="%1."/>
      <w:lvlJc w:val="left"/>
      <w:pPr>
        <w:ind w:left="117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97C4212"/>
    <w:multiLevelType w:val="hybridMultilevel"/>
    <w:tmpl w:val="CD303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EB09AE"/>
    <w:multiLevelType w:val="hybridMultilevel"/>
    <w:tmpl w:val="A7FAC756"/>
    <w:lvl w:ilvl="0" w:tplc="11681A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2C6C6B"/>
    <w:multiLevelType w:val="hybridMultilevel"/>
    <w:tmpl w:val="7F50AB44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83E4FB6"/>
    <w:multiLevelType w:val="hybridMultilevel"/>
    <w:tmpl w:val="3AB2311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18B3315"/>
    <w:multiLevelType w:val="hybridMultilevel"/>
    <w:tmpl w:val="92A8DF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524297E"/>
    <w:multiLevelType w:val="hybridMultilevel"/>
    <w:tmpl w:val="DD8A91E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99C2B51"/>
    <w:multiLevelType w:val="hybridMultilevel"/>
    <w:tmpl w:val="C3C0188A"/>
    <w:lvl w:ilvl="0" w:tplc="6FB4DE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4"/>
  </w:num>
  <w:num w:numId="3">
    <w:abstractNumId w:val="18"/>
  </w:num>
  <w:num w:numId="4">
    <w:abstractNumId w:val="5"/>
  </w:num>
  <w:num w:numId="5">
    <w:abstractNumId w:val="0"/>
  </w:num>
  <w:num w:numId="6">
    <w:abstractNumId w:val="10"/>
  </w:num>
  <w:num w:numId="7">
    <w:abstractNumId w:val="7"/>
  </w:num>
  <w:num w:numId="8">
    <w:abstractNumId w:val="3"/>
  </w:num>
  <w:num w:numId="9">
    <w:abstractNumId w:val="1"/>
  </w:num>
  <w:num w:numId="10">
    <w:abstractNumId w:val="9"/>
  </w:num>
  <w:num w:numId="11">
    <w:abstractNumId w:val="21"/>
  </w:num>
  <w:num w:numId="12">
    <w:abstractNumId w:val="8"/>
  </w:num>
  <w:num w:numId="13">
    <w:abstractNumId w:val="19"/>
  </w:num>
  <w:num w:numId="14">
    <w:abstractNumId w:val="11"/>
  </w:num>
  <w:num w:numId="15">
    <w:abstractNumId w:val="4"/>
    <w:lvlOverride w:ilvl="0">
      <w:startOverride w:val="7"/>
    </w:lvlOverride>
  </w:num>
  <w:num w:numId="16">
    <w:abstractNumId w:val="14"/>
  </w:num>
  <w:num w:numId="17">
    <w:abstractNumId w:val="4"/>
    <w:lvlOverride w:ilvl="0">
      <w:startOverride w:val="5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3"/>
  </w:num>
  <w:num w:numId="21">
    <w:abstractNumId w:val="22"/>
  </w:num>
  <w:num w:numId="22">
    <w:abstractNumId w:val="17"/>
  </w:num>
  <w:num w:numId="23">
    <w:abstractNumId w:val="15"/>
  </w:num>
  <w:num w:numId="24">
    <w:abstractNumId w:val="6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01862"/>
    <w:rsid w:val="0000343F"/>
    <w:rsid w:val="00033A69"/>
    <w:rsid w:val="00056C75"/>
    <w:rsid w:val="00064BFA"/>
    <w:rsid w:val="000803DF"/>
    <w:rsid w:val="00094110"/>
    <w:rsid w:val="000A05CE"/>
    <w:rsid w:val="000A294F"/>
    <w:rsid w:val="000B1394"/>
    <w:rsid w:val="000B71B9"/>
    <w:rsid w:val="000C015C"/>
    <w:rsid w:val="00101381"/>
    <w:rsid w:val="00104CDA"/>
    <w:rsid w:val="00107ED6"/>
    <w:rsid w:val="00124040"/>
    <w:rsid w:val="00130250"/>
    <w:rsid w:val="00132C78"/>
    <w:rsid w:val="0017649D"/>
    <w:rsid w:val="001B5A3B"/>
    <w:rsid w:val="001C0F19"/>
    <w:rsid w:val="001C53CE"/>
    <w:rsid w:val="001E6A20"/>
    <w:rsid w:val="001F090A"/>
    <w:rsid w:val="001F09C6"/>
    <w:rsid w:val="001F17E7"/>
    <w:rsid w:val="0020055F"/>
    <w:rsid w:val="00214754"/>
    <w:rsid w:val="00222AF4"/>
    <w:rsid w:val="0022686B"/>
    <w:rsid w:val="0023420F"/>
    <w:rsid w:val="002377EA"/>
    <w:rsid w:val="00254197"/>
    <w:rsid w:val="0027491E"/>
    <w:rsid w:val="002A2574"/>
    <w:rsid w:val="002B2162"/>
    <w:rsid w:val="002B42B8"/>
    <w:rsid w:val="002C2D46"/>
    <w:rsid w:val="002C72C0"/>
    <w:rsid w:val="002E014E"/>
    <w:rsid w:val="002E52EA"/>
    <w:rsid w:val="00300086"/>
    <w:rsid w:val="00300D4E"/>
    <w:rsid w:val="003060A5"/>
    <w:rsid w:val="00311FCF"/>
    <w:rsid w:val="00315C13"/>
    <w:rsid w:val="003202E8"/>
    <w:rsid w:val="0034433A"/>
    <w:rsid w:val="00385823"/>
    <w:rsid w:val="0039067F"/>
    <w:rsid w:val="003A1B84"/>
    <w:rsid w:val="003A7D9F"/>
    <w:rsid w:val="003D301F"/>
    <w:rsid w:val="003D4E6B"/>
    <w:rsid w:val="003D5ADD"/>
    <w:rsid w:val="003E69D8"/>
    <w:rsid w:val="003F747A"/>
    <w:rsid w:val="00406721"/>
    <w:rsid w:val="00407DE9"/>
    <w:rsid w:val="00436624"/>
    <w:rsid w:val="00440865"/>
    <w:rsid w:val="00450CAE"/>
    <w:rsid w:val="00454896"/>
    <w:rsid w:val="00464557"/>
    <w:rsid w:val="0048467A"/>
    <w:rsid w:val="004A391A"/>
    <w:rsid w:val="004A5059"/>
    <w:rsid w:val="004C535C"/>
    <w:rsid w:val="005032D4"/>
    <w:rsid w:val="005066F9"/>
    <w:rsid w:val="00515748"/>
    <w:rsid w:val="00523F4C"/>
    <w:rsid w:val="005256F3"/>
    <w:rsid w:val="00550DF3"/>
    <w:rsid w:val="005542B9"/>
    <w:rsid w:val="0056227D"/>
    <w:rsid w:val="0059138E"/>
    <w:rsid w:val="0059476E"/>
    <w:rsid w:val="00597A61"/>
    <w:rsid w:val="005B3489"/>
    <w:rsid w:val="005E1AB6"/>
    <w:rsid w:val="005E4C65"/>
    <w:rsid w:val="005E76E2"/>
    <w:rsid w:val="005E7B78"/>
    <w:rsid w:val="005F2B37"/>
    <w:rsid w:val="00610775"/>
    <w:rsid w:val="006345D7"/>
    <w:rsid w:val="00645D6A"/>
    <w:rsid w:val="00684229"/>
    <w:rsid w:val="006B5372"/>
    <w:rsid w:val="006C7961"/>
    <w:rsid w:val="006D3039"/>
    <w:rsid w:val="006F6B20"/>
    <w:rsid w:val="00726ED3"/>
    <w:rsid w:val="00755FC1"/>
    <w:rsid w:val="00772BA0"/>
    <w:rsid w:val="00787B9C"/>
    <w:rsid w:val="00794645"/>
    <w:rsid w:val="007B07EB"/>
    <w:rsid w:val="007B0A71"/>
    <w:rsid w:val="007B2B7E"/>
    <w:rsid w:val="007B3ACE"/>
    <w:rsid w:val="007C3F7C"/>
    <w:rsid w:val="007C5854"/>
    <w:rsid w:val="007D78A7"/>
    <w:rsid w:val="007E1570"/>
    <w:rsid w:val="007E273E"/>
    <w:rsid w:val="00801447"/>
    <w:rsid w:val="0082190C"/>
    <w:rsid w:val="00842F18"/>
    <w:rsid w:val="00860D02"/>
    <w:rsid w:val="00882768"/>
    <w:rsid w:val="00896EF9"/>
    <w:rsid w:val="008E0A9D"/>
    <w:rsid w:val="008E7A21"/>
    <w:rsid w:val="008F122F"/>
    <w:rsid w:val="008F63E0"/>
    <w:rsid w:val="00903AB3"/>
    <w:rsid w:val="0091371E"/>
    <w:rsid w:val="00931CD6"/>
    <w:rsid w:val="00934AE2"/>
    <w:rsid w:val="00943947"/>
    <w:rsid w:val="00966CE1"/>
    <w:rsid w:val="00967852"/>
    <w:rsid w:val="009773AD"/>
    <w:rsid w:val="00986E02"/>
    <w:rsid w:val="00995694"/>
    <w:rsid w:val="009D47A4"/>
    <w:rsid w:val="009D58EC"/>
    <w:rsid w:val="00A227F9"/>
    <w:rsid w:val="00A35226"/>
    <w:rsid w:val="00A43F18"/>
    <w:rsid w:val="00A4515A"/>
    <w:rsid w:val="00A6573C"/>
    <w:rsid w:val="00A81AB5"/>
    <w:rsid w:val="00A8403F"/>
    <w:rsid w:val="00A975E4"/>
    <w:rsid w:val="00AC3520"/>
    <w:rsid w:val="00AC45C2"/>
    <w:rsid w:val="00AD0202"/>
    <w:rsid w:val="00AE5438"/>
    <w:rsid w:val="00B01B90"/>
    <w:rsid w:val="00B1223C"/>
    <w:rsid w:val="00B13705"/>
    <w:rsid w:val="00B14B46"/>
    <w:rsid w:val="00B27210"/>
    <w:rsid w:val="00B439B7"/>
    <w:rsid w:val="00B50F0F"/>
    <w:rsid w:val="00B627CB"/>
    <w:rsid w:val="00B772FA"/>
    <w:rsid w:val="00BA7BED"/>
    <w:rsid w:val="00BB1342"/>
    <w:rsid w:val="00BB5F9D"/>
    <w:rsid w:val="00BC04BA"/>
    <w:rsid w:val="00BD14E9"/>
    <w:rsid w:val="00BE5BE1"/>
    <w:rsid w:val="00C0336C"/>
    <w:rsid w:val="00C13152"/>
    <w:rsid w:val="00C13F1A"/>
    <w:rsid w:val="00C2068B"/>
    <w:rsid w:val="00C21E7A"/>
    <w:rsid w:val="00C30E5F"/>
    <w:rsid w:val="00C3185A"/>
    <w:rsid w:val="00C4636D"/>
    <w:rsid w:val="00C73999"/>
    <w:rsid w:val="00C90E54"/>
    <w:rsid w:val="00C91D36"/>
    <w:rsid w:val="00CA794E"/>
    <w:rsid w:val="00CD36BD"/>
    <w:rsid w:val="00CE5ACD"/>
    <w:rsid w:val="00D22288"/>
    <w:rsid w:val="00D228F6"/>
    <w:rsid w:val="00D328FD"/>
    <w:rsid w:val="00D40D88"/>
    <w:rsid w:val="00D45706"/>
    <w:rsid w:val="00D77028"/>
    <w:rsid w:val="00DA3436"/>
    <w:rsid w:val="00DB2E0F"/>
    <w:rsid w:val="00DB388F"/>
    <w:rsid w:val="00DC2179"/>
    <w:rsid w:val="00DC49E1"/>
    <w:rsid w:val="00DE5D53"/>
    <w:rsid w:val="00E00CE0"/>
    <w:rsid w:val="00E132CE"/>
    <w:rsid w:val="00E16705"/>
    <w:rsid w:val="00E26A30"/>
    <w:rsid w:val="00E84383"/>
    <w:rsid w:val="00E91682"/>
    <w:rsid w:val="00EA5BFD"/>
    <w:rsid w:val="00EB0A7E"/>
    <w:rsid w:val="00EC4D1A"/>
    <w:rsid w:val="00ED5D62"/>
    <w:rsid w:val="00ED6508"/>
    <w:rsid w:val="00EE04DB"/>
    <w:rsid w:val="00EF5D01"/>
    <w:rsid w:val="00F01F60"/>
    <w:rsid w:val="00F02DE5"/>
    <w:rsid w:val="00F04D68"/>
    <w:rsid w:val="00F37E70"/>
    <w:rsid w:val="00F56878"/>
    <w:rsid w:val="00F62744"/>
    <w:rsid w:val="00F730CB"/>
    <w:rsid w:val="00F821C5"/>
    <w:rsid w:val="00F86566"/>
    <w:rsid w:val="00F907D2"/>
    <w:rsid w:val="00F97A13"/>
    <w:rsid w:val="00FB229E"/>
    <w:rsid w:val="00FB7356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3C3A36"/>
  <w15:docId w15:val="{C5451532-2D65-47B0-A512-B745EA3A4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68B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styleId="BodyText">
    <w:name w:val="Body Text"/>
    <w:basedOn w:val="Normal"/>
    <w:link w:val="BodyTextChar"/>
    <w:uiPriority w:val="99"/>
    <w:semiHidden/>
    <w:unhideWhenUsed/>
    <w:rsid w:val="002B42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B42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997FE-8272-4E8D-B8ED-7ABDD4CD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7:33:00Z</cp:lastPrinted>
  <dcterms:created xsi:type="dcterms:W3CDTF">2020-02-25T17:00:00Z</dcterms:created>
  <dcterms:modified xsi:type="dcterms:W3CDTF">2020-02-25T17:00:00Z</dcterms:modified>
</cp:coreProperties>
</file>